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9F" w:rsidRDefault="0033229F" w:rsidP="0033229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33229F" w:rsidRDefault="0033229F" w:rsidP="0033229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33229F" w:rsidRDefault="0033229F" w:rsidP="0033229F">
      <w:pPr>
        <w:keepNext/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7</w:t>
      </w:r>
    </w:p>
    <w:p w:rsidR="0033229F" w:rsidRDefault="0033229F" w:rsidP="0033229F">
      <w:pPr>
        <w:keepNext/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EMPEÑO ACTUAL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5088"/>
      </w:tblGrid>
      <w:tr w:rsidR="0033229F" w:rsidTr="00BB5B6B">
        <w:trPr>
          <w:trHeight w:val="72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cio de Salud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58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Establecimiento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68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l Postulante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60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édula Identidad 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56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 contrato vigente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700"/>
        </w:trPr>
        <w:tc>
          <w:tcPr>
            <w:tcW w:w="396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empo de desempeño (mínimo 6 meses </w:t>
            </w:r>
            <w:r w:rsidRPr="006339A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.04.2023</w:t>
            </w:r>
            <w:r w:rsidRPr="006339A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088" w:type="dxa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3229F" w:rsidTr="00BB5B6B">
        <w:trPr>
          <w:trHeight w:val="700"/>
        </w:trPr>
        <w:tc>
          <w:tcPr>
            <w:tcW w:w="9056" w:type="dxa"/>
            <w:gridSpan w:val="2"/>
          </w:tcPr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3229F" w:rsidRDefault="0033229F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ción será corroborada con el contrato de trabajo o Hoja de Vida o Relación de Servicio, exigido en rubro 1. No requiere firmas.</w:t>
            </w:r>
          </w:p>
        </w:tc>
      </w:tr>
    </w:tbl>
    <w:p w:rsidR="001F04E1" w:rsidRPr="0033229F" w:rsidRDefault="001F04E1" w:rsidP="0033229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F04E1" w:rsidRPr="0033229F" w:rsidSect="0005366C">
      <w:footerReference w:type="default" r:id="rId8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8E" w:rsidRDefault="00543F8E" w:rsidP="00913FA9">
      <w:r>
        <w:separator/>
      </w:r>
    </w:p>
  </w:endnote>
  <w:endnote w:type="continuationSeparator" w:id="0">
    <w:p w:rsidR="00543F8E" w:rsidRDefault="00543F8E" w:rsidP="009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543F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9F" w:rsidRPr="0033229F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543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8E" w:rsidRDefault="00543F8E" w:rsidP="00913FA9">
      <w:r>
        <w:separator/>
      </w:r>
    </w:p>
  </w:footnote>
  <w:footnote w:type="continuationSeparator" w:id="0">
    <w:p w:rsidR="00543F8E" w:rsidRDefault="00543F8E" w:rsidP="009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1F04E1"/>
    <w:rsid w:val="00256A5A"/>
    <w:rsid w:val="00263664"/>
    <w:rsid w:val="002C5F9F"/>
    <w:rsid w:val="0033229F"/>
    <w:rsid w:val="0042092C"/>
    <w:rsid w:val="0044421B"/>
    <w:rsid w:val="00543F8E"/>
    <w:rsid w:val="00546226"/>
    <w:rsid w:val="007D11E0"/>
    <w:rsid w:val="007F62BB"/>
    <w:rsid w:val="00913FA9"/>
    <w:rsid w:val="00940D36"/>
    <w:rsid w:val="00945717"/>
    <w:rsid w:val="00A44E0E"/>
    <w:rsid w:val="00CA44FC"/>
    <w:rsid w:val="00CF729A"/>
    <w:rsid w:val="00E633D2"/>
    <w:rsid w:val="00E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8D92-BDA5-4403-9393-C6D1BFD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7:00Z</dcterms:created>
  <dcterms:modified xsi:type="dcterms:W3CDTF">2023-05-25T13:27:00Z</dcterms:modified>
</cp:coreProperties>
</file>